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8" w:rsidRPr="009E5DB4" w:rsidRDefault="00E329F8" w:rsidP="00C479E3">
      <w:pPr>
        <w:spacing w:after="0"/>
        <w:jc w:val="both"/>
      </w:pPr>
    </w:p>
    <w:p w:rsidR="009E5DB4" w:rsidRPr="009E5DB4" w:rsidRDefault="009E5DB4" w:rsidP="00C479E3">
      <w:pPr>
        <w:spacing w:after="0"/>
        <w:jc w:val="both"/>
      </w:pPr>
    </w:p>
    <w:p w:rsidR="00E80FA5" w:rsidRPr="009E5DB4" w:rsidRDefault="00C479E3" w:rsidP="00C479E3">
      <w:pPr>
        <w:spacing w:after="0"/>
        <w:jc w:val="both"/>
      </w:pPr>
      <w:r w:rsidRPr="009E5DB4">
        <w:t>BOSNA I HERCEGOVINA</w:t>
      </w:r>
    </w:p>
    <w:p w:rsidR="00C479E3" w:rsidRPr="009E5DB4" w:rsidRDefault="00C479E3" w:rsidP="00C479E3">
      <w:pPr>
        <w:spacing w:after="0"/>
        <w:jc w:val="both"/>
      </w:pPr>
      <w:r w:rsidRPr="009E5DB4">
        <w:t>FEDERACIJA BOSNE I HERCEGOVINE</w:t>
      </w:r>
    </w:p>
    <w:p w:rsidR="00C479E3" w:rsidRPr="009E5DB4" w:rsidRDefault="00C479E3" w:rsidP="00C479E3">
      <w:pPr>
        <w:spacing w:after="0"/>
        <w:jc w:val="both"/>
      </w:pPr>
      <w:r w:rsidRPr="009E5DB4">
        <w:t>ŽUPANIJA POSAVSKA</w:t>
      </w:r>
    </w:p>
    <w:p w:rsidR="00C479E3" w:rsidRPr="009E5DB4" w:rsidRDefault="00C479E3" w:rsidP="00C479E3">
      <w:pPr>
        <w:spacing w:after="0"/>
        <w:jc w:val="both"/>
      </w:pPr>
      <w:r w:rsidRPr="009E5DB4">
        <w:t>OPĆINA ORAŠJE</w:t>
      </w:r>
    </w:p>
    <w:p w:rsidR="00C479E3" w:rsidRPr="009E5DB4" w:rsidRDefault="00C479E3" w:rsidP="00C479E3">
      <w:pPr>
        <w:spacing w:after="0"/>
        <w:jc w:val="both"/>
      </w:pPr>
      <w:r w:rsidRPr="009E5DB4">
        <w:t>Općinski načelnik</w:t>
      </w:r>
    </w:p>
    <w:p w:rsidR="00601DBA" w:rsidRDefault="00601DBA" w:rsidP="00C479E3">
      <w:pPr>
        <w:spacing w:after="0"/>
        <w:jc w:val="both"/>
      </w:pPr>
    </w:p>
    <w:p w:rsidR="00C479E3" w:rsidRPr="009E5DB4" w:rsidRDefault="00E70704" w:rsidP="00C479E3">
      <w:pPr>
        <w:spacing w:after="0"/>
        <w:jc w:val="both"/>
      </w:pPr>
      <w:r>
        <w:t xml:space="preserve">Broj: </w:t>
      </w:r>
      <w:r w:rsidR="006A0B87">
        <w:t>01-31-</w:t>
      </w:r>
      <w:r w:rsidR="005627AC">
        <w:t>244</w:t>
      </w:r>
      <w:r w:rsidR="00BA6F25">
        <w:t>/16</w:t>
      </w:r>
    </w:p>
    <w:p w:rsidR="009E5DB4" w:rsidRPr="009E5DB4" w:rsidRDefault="00E70704" w:rsidP="00C479E3">
      <w:pPr>
        <w:spacing w:after="0"/>
        <w:jc w:val="both"/>
      </w:pPr>
      <w:r>
        <w:t>Orašje,</w:t>
      </w:r>
      <w:r w:rsidR="00BA6F25">
        <w:t xml:space="preserve"> 23.02.2016. godina</w:t>
      </w:r>
    </w:p>
    <w:p w:rsidR="009E5DB4" w:rsidRPr="009E5DB4" w:rsidRDefault="009E5DB4" w:rsidP="00C479E3">
      <w:pPr>
        <w:spacing w:after="0"/>
        <w:jc w:val="both"/>
      </w:pPr>
    </w:p>
    <w:p w:rsidR="00272195" w:rsidRPr="009E5DB4" w:rsidRDefault="00C479E3" w:rsidP="00272195">
      <w:pPr>
        <w:jc w:val="both"/>
      </w:pPr>
      <w:r w:rsidRPr="009E5DB4">
        <w:tab/>
        <w:t>Općinski načelnik na temelju članka 363. stavak 1. Zakona o stvarnim pravima („Službene novine Federacije BiH“, broj: 66/13 i 100/13), Pravilnika o postupku javnog natječaja za raspolaganje nekretninama u vlasništvu Federacije BiH, županija, općina i gradova („Službene novin</w:t>
      </w:r>
      <w:r w:rsidR="00272195" w:rsidRPr="009E5DB4">
        <w:t>e Federacije BiH“</w:t>
      </w:r>
      <w:r w:rsidRPr="009E5DB4">
        <w:t>, broj: 17/14) te Odluke</w:t>
      </w:r>
      <w:r w:rsidR="00272195" w:rsidRPr="009E5DB4">
        <w:t xml:space="preserve"> o prodaji gradskog građevinskog zemljišta putem javnog nadmetanja („Službeni</w:t>
      </w:r>
      <w:r w:rsidR="00214A97">
        <w:t xml:space="preserve"> gla</w:t>
      </w:r>
      <w:r w:rsidR="00E70704">
        <w:t xml:space="preserve">snik Općine Orašje“, broj: </w:t>
      </w:r>
      <w:r w:rsidR="00CA4C21">
        <w:t>/15</w:t>
      </w:r>
      <w:r w:rsidR="00272195" w:rsidRPr="009E5DB4">
        <w:t xml:space="preserve">) o b j a v </w:t>
      </w:r>
      <w:proofErr w:type="spellStart"/>
      <w:r w:rsidR="00272195" w:rsidRPr="009E5DB4">
        <w:t>lj</w:t>
      </w:r>
      <w:proofErr w:type="spellEnd"/>
      <w:r w:rsidR="00272195" w:rsidRPr="009E5DB4">
        <w:t xml:space="preserve"> u j e :</w:t>
      </w:r>
    </w:p>
    <w:p w:rsidR="009E5DB4" w:rsidRDefault="009E5DB4" w:rsidP="006E1F8F">
      <w:pPr>
        <w:spacing w:after="0"/>
        <w:jc w:val="center"/>
        <w:rPr>
          <w:b/>
        </w:rPr>
      </w:pPr>
    </w:p>
    <w:p w:rsidR="006E1F8F" w:rsidRPr="009E5DB4" w:rsidRDefault="006E1F8F" w:rsidP="006E1F8F">
      <w:pPr>
        <w:spacing w:after="0"/>
        <w:jc w:val="center"/>
        <w:rPr>
          <w:b/>
        </w:rPr>
      </w:pPr>
      <w:r w:rsidRPr="009E5DB4">
        <w:rPr>
          <w:b/>
        </w:rPr>
        <w:t>J A V N I  O G L A S</w:t>
      </w:r>
    </w:p>
    <w:p w:rsidR="006E1F8F" w:rsidRPr="009E5DB4" w:rsidRDefault="006E1F8F" w:rsidP="006E1F8F">
      <w:pPr>
        <w:spacing w:after="0"/>
        <w:jc w:val="center"/>
        <w:rPr>
          <w:b/>
        </w:rPr>
      </w:pPr>
      <w:r w:rsidRPr="009E5DB4">
        <w:rPr>
          <w:b/>
        </w:rPr>
        <w:t xml:space="preserve">o prodaji gradskog građevinskog zemljišta u Orašju </w:t>
      </w:r>
    </w:p>
    <w:p w:rsidR="006E1F8F" w:rsidRPr="009E5DB4" w:rsidRDefault="00BA4AA2" w:rsidP="00BA4AA2">
      <w:pPr>
        <w:spacing w:after="0"/>
        <w:jc w:val="center"/>
        <w:rPr>
          <w:b/>
        </w:rPr>
      </w:pPr>
      <w:r>
        <w:rPr>
          <w:b/>
        </w:rPr>
        <w:t>putem javnog nadmetanja</w:t>
      </w:r>
      <w:r w:rsidR="00D62802" w:rsidRPr="009E5DB4">
        <w:rPr>
          <w:b/>
        </w:rPr>
        <w:t>-licitacije</w:t>
      </w:r>
    </w:p>
    <w:p w:rsidR="008650CB" w:rsidRPr="009E5DB4" w:rsidRDefault="008650CB" w:rsidP="006E1F8F">
      <w:pPr>
        <w:spacing w:after="0"/>
        <w:jc w:val="center"/>
        <w:rPr>
          <w:b/>
        </w:rPr>
      </w:pPr>
    </w:p>
    <w:p w:rsidR="008650CB" w:rsidRPr="009E5DB4" w:rsidRDefault="008650CB" w:rsidP="006E1F8F">
      <w:pPr>
        <w:spacing w:after="0"/>
        <w:jc w:val="center"/>
        <w:rPr>
          <w:b/>
        </w:rPr>
      </w:pPr>
    </w:p>
    <w:p w:rsidR="008650CB" w:rsidRPr="009E5DB4" w:rsidRDefault="008650CB" w:rsidP="008650CB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NAZIV I SJEDIŠTE VLASNIKA</w:t>
      </w:r>
      <w:r w:rsidR="00D62802" w:rsidRPr="009E5DB4">
        <w:rPr>
          <w:b/>
        </w:rPr>
        <w:t xml:space="preserve">-PRODAVATELJA </w:t>
      </w:r>
      <w:r w:rsidRPr="009E5DB4">
        <w:rPr>
          <w:b/>
        </w:rPr>
        <w:t xml:space="preserve">NEKRETNINE </w:t>
      </w:r>
    </w:p>
    <w:p w:rsidR="004C3DE6" w:rsidRPr="009E5DB4" w:rsidRDefault="00D62802" w:rsidP="003C16CF">
      <w:pPr>
        <w:spacing w:after="0"/>
        <w:ind w:firstLine="360"/>
        <w:jc w:val="both"/>
      </w:pPr>
      <w:r w:rsidRPr="009E5DB4">
        <w:t>Općina Orašje, III. ulica broj 45, 76</w:t>
      </w:r>
      <w:r w:rsidR="00BA6F25">
        <w:t xml:space="preserve"> </w:t>
      </w:r>
      <w:r w:rsidRPr="009E5DB4">
        <w:t>270 Orašje, tel.031/712-322, kontakt osoba:</w:t>
      </w:r>
    </w:p>
    <w:p w:rsidR="00D62802" w:rsidRPr="009E5DB4" w:rsidRDefault="004C3DE6" w:rsidP="004C3DE6">
      <w:pPr>
        <w:spacing w:after="0"/>
        <w:jc w:val="both"/>
      </w:pPr>
      <w:r w:rsidRPr="009E5DB4">
        <w:t xml:space="preserve">     </w:t>
      </w:r>
      <w:r w:rsidR="00D62802" w:rsidRPr="009E5DB4">
        <w:t xml:space="preserve"> </w:t>
      </w:r>
      <w:r w:rsidR="00E70704">
        <w:t>Nataša Čolić</w:t>
      </w:r>
    </w:p>
    <w:p w:rsidR="008650CB" w:rsidRPr="009E5DB4" w:rsidRDefault="008650CB" w:rsidP="008650CB">
      <w:pPr>
        <w:pStyle w:val="Odlomakpopisa"/>
        <w:spacing w:after="0"/>
        <w:jc w:val="both"/>
        <w:rPr>
          <w:b/>
        </w:rPr>
      </w:pPr>
    </w:p>
    <w:p w:rsidR="006E1F8F" w:rsidRPr="009E5DB4" w:rsidRDefault="006E1F8F" w:rsidP="006E1F8F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REDMET PRODAJE</w:t>
      </w:r>
    </w:p>
    <w:p w:rsidR="003C5A78" w:rsidRPr="009E5DB4" w:rsidRDefault="006E1F8F" w:rsidP="00BA6F25">
      <w:pPr>
        <w:spacing w:after="0"/>
        <w:ind w:left="360"/>
        <w:jc w:val="both"/>
      </w:pPr>
      <w:r w:rsidRPr="009E5DB4">
        <w:t xml:space="preserve">Predmet prodaje po ovom oglasu je gradsko građevinsko zemljište označeno kao </w:t>
      </w:r>
      <w:proofErr w:type="spellStart"/>
      <w:r w:rsidRPr="009E5DB4">
        <w:t>k.č</w:t>
      </w:r>
      <w:proofErr w:type="spellEnd"/>
      <w:r w:rsidRPr="009E5DB4">
        <w:t xml:space="preserve">. </w:t>
      </w:r>
    </w:p>
    <w:p w:rsidR="006E1F8F" w:rsidRPr="009E5DB4" w:rsidRDefault="00E70704" w:rsidP="00BA6F25">
      <w:pPr>
        <w:spacing w:after="0"/>
        <w:jc w:val="both"/>
      </w:pPr>
      <w:r>
        <w:t>broj 880/4</w:t>
      </w:r>
      <w:r w:rsidR="004C3DE6" w:rsidRPr="009E5DB4">
        <w:t xml:space="preserve"> u površini od </w:t>
      </w:r>
      <w:r>
        <w:t>3.500</w:t>
      </w:r>
      <w:r w:rsidR="004C3DE6" w:rsidRPr="009E5DB4">
        <w:t xml:space="preserve"> m² upisano u </w:t>
      </w:r>
      <w:proofErr w:type="spellStart"/>
      <w:r w:rsidR="004C3DE6" w:rsidRPr="009E5DB4">
        <w:t>Pl</w:t>
      </w:r>
      <w:proofErr w:type="spellEnd"/>
      <w:r w:rsidR="004C3DE6" w:rsidRPr="009E5DB4">
        <w:t xml:space="preserve">. broj 220 </w:t>
      </w:r>
      <w:proofErr w:type="spellStart"/>
      <w:r w:rsidR="006E1F8F" w:rsidRPr="009E5DB4">
        <w:t>k.o</w:t>
      </w:r>
      <w:proofErr w:type="spellEnd"/>
      <w:r w:rsidR="006E1F8F" w:rsidRPr="009E5DB4">
        <w:t>. Orašje I</w:t>
      </w:r>
      <w:r w:rsidR="003C5A78" w:rsidRPr="009E5DB4">
        <w:t>, što po starom prem</w:t>
      </w:r>
      <w:r>
        <w:t xml:space="preserve">jeru odgovara </w:t>
      </w:r>
      <w:proofErr w:type="spellStart"/>
      <w:r>
        <w:t>k.č</w:t>
      </w:r>
      <w:proofErr w:type="spellEnd"/>
      <w:r>
        <w:t>. broj 51/194</w:t>
      </w:r>
      <w:r w:rsidR="003C5A78" w:rsidRPr="009E5DB4">
        <w:t xml:space="preserve"> u površini od </w:t>
      </w:r>
      <w:r>
        <w:t>3.500</w:t>
      </w:r>
      <w:r w:rsidR="004C3DE6" w:rsidRPr="009E5DB4">
        <w:t xml:space="preserve"> m²</w:t>
      </w:r>
      <w:r w:rsidR="003C5A78" w:rsidRPr="009E5DB4">
        <w:t xml:space="preserve"> u</w:t>
      </w:r>
      <w:r>
        <w:t>pisanoj u e-</w:t>
      </w:r>
      <w:proofErr w:type="spellStart"/>
      <w:r>
        <w:t>Zk</w:t>
      </w:r>
      <w:proofErr w:type="spellEnd"/>
      <w:r>
        <w:t>. uložak br. 369</w:t>
      </w:r>
      <w:r w:rsidR="003C5A78" w:rsidRPr="009E5DB4">
        <w:t xml:space="preserve"> </w:t>
      </w:r>
      <w:proofErr w:type="spellStart"/>
      <w:r w:rsidR="003C5A78" w:rsidRPr="009E5DB4">
        <w:t>k.o</w:t>
      </w:r>
      <w:proofErr w:type="spellEnd"/>
      <w:r w:rsidR="003C5A78" w:rsidRPr="009E5DB4">
        <w:t>. Orašje.</w:t>
      </w:r>
    </w:p>
    <w:p w:rsidR="003C5A78" w:rsidRPr="009E5DB4" w:rsidRDefault="003C5A78" w:rsidP="00BA6F25">
      <w:pPr>
        <w:spacing w:after="0"/>
        <w:jc w:val="both"/>
      </w:pPr>
    </w:p>
    <w:p w:rsidR="003C5A78" w:rsidRPr="009E5DB4" w:rsidRDefault="003C5A78" w:rsidP="00BA6F25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NAMJENA</w:t>
      </w:r>
    </w:p>
    <w:p w:rsidR="009B26B9" w:rsidRPr="009E5DB4" w:rsidRDefault="003C5A78" w:rsidP="00E70704">
      <w:pPr>
        <w:spacing w:after="0"/>
        <w:ind w:firstLine="360"/>
        <w:jc w:val="both"/>
      </w:pPr>
      <w:r w:rsidRPr="009E5DB4">
        <w:t>Namjena zemljišta iz točke 1</w:t>
      </w:r>
      <w:r w:rsidR="00FE7DAA" w:rsidRPr="009E5DB4">
        <w:t>.</w:t>
      </w:r>
      <w:r w:rsidRPr="009E5DB4">
        <w:t xml:space="preserve"> ovog oglasa je izgradnja </w:t>
      </w:r>
      <w:r w:rsidR="00E70704">
        <w:t>građevine stambene namjene ili pretežno stambene namjene</w:t>
      </w:r>
      <w:r w:rsidRPr="009E5DB4">
        <w:t xml:space="preserve"> u </w:t>
      </w:r>
      <w:r w:rsidR="00427516" w:rsidRPr="009E5DB4">
        <w:t>s</w:t>
      </w:r>
      <w:r w:rsidR="003D34F1" w:rsidRPr="009E5DB4">
        <w:t>kladu sa Odlukom o urbanističkom</w:t>
      </w:r>
      <w:r w:rsidR="00427516" w:rsidRPr="009E5DB4">
        <w:t xml:space="preserve"> plan</w:t>
      </w:r>
      <w:r w:rsidR="003D34F1" w:rsidRPr="009E5DB4">
        <w:t>u</w:t>
      </w:r>
      <w:r w:rsidR="00FE7DAA" w:rsidRPr="009E5DB4">
        <w:rPr>
          <w:rFonts w:ascii="Calibri" w:eastAsia="Calibri" w:hAnsi="Calibri" w:cs="Times New Roman"/>
        </w:rPr>
        <w:t xml:space="preserve"> Orašja</w:t>
      </w:r>
      <w:r w:rsidR="00427516" w:rsidRPr="009E5DB4">
        <w:rPr>
          <w:rFonts w:ascii="Calibri" w:eastAsia="Calibri" w:hAnsi="Calibri" w:cs="Times New Roman"/>
        </w:rPr>
        <w:t xml:space="preserve"> („Službeni glasnik</w:t>
      </w:r>
      <w:r w:rsidR="00427516" w:rsidRPr="009E5DB4">
        <w:t xml:space="preserve"> Općine Orašje“ broj:</w:t>
      </w:r>
      <w:r w:rsidR="00A92DBB" w:rsidRPr="009E5DB4">
        <w:t xml:space="preserve"> 2/14</w:t>
      </w:r>
      <w:r w:rsidR="00427516" w:rsidRPr="009E5DB4">
        <w:rPr>
          <w:rFonts w:ascii="Calibri" w:eastAsia="Calibri" w:hAnsi="Calibri" w:cs="Times New Roman"/>
        </w:rPr>
        <w:t>) te Odlukom o provođenju Urbanističkog plana Orašje</w:t>
      </w:r>
      <w:r w:rsidR="00FE7DAA" w:rsidRPr="009E5DB4">
        <w:t xml:space="preserve"> </w:t>
      </w:r>
      <w:r w:rsidR="00427516" w:rsidRPr="009E5DB4">
        <w:t>(„Službeni glasnik Općine Orašje“, broj:</w:t>
      </w:r>
      <w:r w:rsidR="00FE7DAA" w:rsidRPr="009E5DB4">
        <w:t xml:space="preserve"> 2/14</w:t>
      </w:r>
      <w:r w:rsidR="00427516" w:rsidRPr="009E5DB4">
        <w:t>)</w:t>
      </w:r>
      <w:r w:rsidR="00E17A1F">
        <w:t xml:space="preserve"> i postojećim idejnim rješenjem.</w:t>
      </w:r>
    </w:p>
    <w:p w:rsidR="009B26B9" w:rsidRPr="009E5DB4" w:rsidRDefault="009B26B9" w:rsidP="009B26B9">
      <w:pPr>
        <w:spacing w:after="0"/>
        <w:jc w:val="both"/>
      </w:pPr>
      <w:r w:rsidRPr="009E5DB4">
        <w:t>NAMJENA: stambeno-poslovni objekt</w:t>
      </w:r>
    </w:p>
    <w:p w:rsidR="009B26B9" w:rsidRPr="009E5DB4" w:rsidRDefault="009B26B9" w:rsidP="009B26B9">
      <w:pPr>
        <w:spacing w:after="0"/>
        <w:jc w:val="both"/>
      </w:pPr>
      <w:r w:rsidRPr="009E5DB4">
        <w:t>KARAKTER: stalni,</w:t>
      </w:r>
    </w:p>
    <w:p w:rsidR="009B26B9" w:rsidRPr="009E5DB4" w:rsidRDefault="009B26B9" w:rsidP="009B26B9">
      <w:pPr>
        <w:spacing w:after="0"/>
        <w:jc w:val="both"/>
      </w:pPr>
      <w:r w:rsidRPr="009E5DB4">
        <w:t xml:space="preserve">KATNOST: </w:t>
      </w:r>
      <w:r w:rsidR="005A69E1">
        <w:t xml:space="preserve">podrum + prizemlje + 4 </w:t>
      </w:r>
      <w:r w:rsidR="00972117" w:rsidRPr="009E5DB4">
        <w:t>kat + potkrovlje</w:t>
      </w:r>
      <w:r w:rsidRPr="009E5DB4">
        <w:t xml:space="preserve">    </w:t>
      </w:r>
    </w:p>
    <w:p w:rsidR="009B26B9" w:rsidRPr="009E5DB4" w:rsidRDefault="009B26B9" w:rsidP="009B26B9">
      <w:pPr>
        <w:spacing w:after="0"/>
        <w:jc w:val="both"/>
      </w:pPr>
      <w:r w:rsidRPr="009E5DB4">
        <w:t xml:space="preserve">SADRŽAJ:  </w:t>
      </w:r>
      <w:r w:rsidR="00972117" w:rsidRPr="009E5DB4">
        <w:t xml:space="preserve">stambeni prostor s mogućnošću izvedbe poslovnih prostora tihe djelatnosti (trgovinska, uslužna, administrativna i </w:t>
      </w:r>
      <w:proofErr w:type="spellStart"/>
      <w:r w:rsidR="00972117" w:rsidRPr="009E5DB4">
        <w:t>sl</w:t>
      </w:r>
      <w:proofErr w:type="spellEnd"/>
      <w:r w:rsidR="00972117" w:rsidRPr="009E5DB4">
        <w:t>.)</w:t>
      </w:r>
      <w:r w:rsidRPr="009E5DB4">
        <w:t xml:space="preserve">  </w:t>
      </w:r>
    </w:p>
    <w:p w:rsidR="009B26B9" w:rsidRPr="009E5DB4" w:rsidRDefault="009B26B9" w:rsidP="009B26B9">
      <w:pPr>
        <w:spacing w:after="0"/>
        <w:jc w:val="both"/>
      </w:pPr>
      <w:r w:rsidRPr="009E5DB4">
        <w:t>PRISTUP OBJEKTIMA: iz gradskih ulica</w:t>
      </w:r>
    </w:p>
    <w:p w:rsidR="00C479E3" w:rsidRDefault="00C479E3" w:rsidP="00272195">
      <w:pPr>
        <w:spacing w:after="0"/>
        <w:jc w:val="both"/>
      </w:pPr>
    </w:p>
    <w:p w:rsidR="005A69E1" w:rsidRDefault="005A69E1" w:rsidP="00272195">
      <w:pPr>
        <w:spacing w:after="0"/>
        <w:jc w:val="both"/>
      </w:pPr>
    </w:p>
    <w:p w:rsidR="00601DBA" w:rsidRPr="009E5DB4" w:rsidRDefault="00601DBA" w:rsidP="00272195">
      <w:pPr>
        <w:spacing w:after="0"/>
        <w:jc w:val="both"/>
      </w:pPr>
    </w:p>
    <w:p w:rsidR="003D34F1" w:rsidRPr="009E5DB4" w:rsidRDefault="003D34F1" w:rsidP="003D34F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OČETNA PRODAJNA CIJENA</w:t>
      </w:r>
    </w:p>
    <w:p w:rsidR="00B53460" w:rsidRPr="009E5DB4" w:rsidRDefault="003D34F1" w:rsidP="00E329F8">
      <w:pPr>
        <w:spacing w:after="0"/>
        <w:ind w:left="360"/>
        <w:jc w:val="both"/>
      </w:pPr>
      <w:r w:rsidRPr="009E5DB4">
        <w:t>Početna kupoprodajna cijena zemljišt</w:t>
      </w:r>
      <w:r w:rsidR="005A69E1">
        <w:t>a utvrđuje se u iznosu od 87</w:t>
      </w:r>
      <w:r w:rsidR="004C3DE6" w:rsidRPr="009E5DB4">
        <w:t>.</w:t>
      </w:r>
      <w:r w:rsidR="005A69E1">
        <w:t>5</w:t>
      </w:r>
      <w:r w:rsidR="004C3DE6" w:rsidRPr="009E5DB4">
        <w:t xml:space="preserve">00,00 </w:t>
      </w:r>
      <w:r w:rsidRPr="009E5DB4">
        <w:t>KM.</w:t>
      </w:r>
    </w:p>
    <w:p w:rsidR="00077EC9" w:rsidRPr="009E5DB4" w:rsidRDefault="00077EC9" w:rsidP="003D34F1">
      <w:pPr>
        <w:spacing w:after="0"/>
        <w:jc w:val="both"/>
      </w:pPr>
    </w:p>
    <w:p w:rsidR="00C5206D" w:rsidRPr="009E5DB4" w:rsidRDefault="00C5206D" w:rsidP="003D34F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VRIJEME RAZGLEDAVANJA PARCELE I UVID U DOKUMENTACIJU</w:t>
      </w:r>
    </w:p>
    <w:p w:rsidR="003D34F1" w:rsidRPr="009E5DB4" w:rsidRDefault="00BD1812" w:rsidP="0016518A">
      <w:pPr>
        <w:spacing w:after="0"/>
        <w:ind w:firstLine="360"/>
        <w:jc w:val="both"/>
        <w:rPr>
          <w:b/>
        </w:rPr>
      </w:pPr>
      <w:r w:rsidRPr="009E5DB4">
        <w:t>Sve z</w:t>
      </w:r>
      <w:r w:rsidR="00C5206D" w:rsidRPr="009E5DB4">
        <w:t>ainteresirane osobe</w:t>
      </w:r>
      <w:r w:rsidR="0016518A" w:rsidRPr="009E5DB4">
        <w:t xml:space="preserve"> mogu dogovoriti </w:t>
      </w:r>
      <w:r w:rsidR="00C5206D" w:rsidRPr="009E5DB4">
        <w:t xml:space="preserve">razgledavanje građevinske parcele koja je predmet </w:t>
      </w:r>
      <w:r w:rsidR="0016518A" w:rsidRPr="009E5DB4">
        <w:t>javnog nadmetanja te</w:t>
      </w:r>
      <w:r w:rsidR="00A92DBB" w:rsidRPr="009E5DB4">
        <w:t xml:space="preserve"> </w:t>
      </w:r>
      <w:r w:rsidR="0016518A" w:rsidRPr="009E5DB4">
        <w:t xml:space="preserve">izvršiti </w:t>
      </w:r>
      <w:r w:rsidR="00A92DBB" w:rsidRPr="009E5DB4">
        <w:t>uvid u dokumentaciju o pr</w:t>
      </w:r>
      <w:r w:rsidR="0016518A" w:rsidRPr="009E5DB4">
        <w:t>edmetnoj nekretnini u periodu dok traje Javni oglas</w:t>
      </w:r>
      <w:r w:rsidR="008650CB" w:rsidRPr="009E5DB4">
        <w:t>.</w:t>
      </w:r>
    </w:p>
    <w:p w:rsidR="00FE7DAA" w:rsidRPr="009E5DB4" w:rsidRDefault="005A69E1" w:rsidP="00C5206D">
      <w:pPr>
        <w:spacing w:after="0"/>
        <w:jc w:val="both"/>
      </w:pPr>
      <w:r>
        <w:t>Kontakt osoba: Nataša Čolić</w:t>
      </w:r>
      <w:r w:rsidR="00E03F87" w:rsidRPr="009E5DB4">
        <w:t xml:space="preserve"> </w:t>
      </w:r>
      <w:proofErr w:type="spellStart"/>
      <w:r w:rsidR="00E03F87" w:rsidRPr="009E5DB4">
        <w:t>tel</w:t>
      </w:r>
      <w:proofErr w:type="spellEnd"/>
      <w:r w:rsidR="00E03F87" w:rsidRPr="009E5DB4">
        <w:t>.</w:t>
      </w:r>
      <w:r w:rsidR="008F6C7D" w:rsidRPr="009E5DB4">
        <w:t xml:space="preserve"> 031/712-322 </w:t>
      </w:r>
      <w:r w:rsidR="00E03F87" w:rsidRPr="009E5DB4">
        <w:t xml:space="preserve"> </w:t>
      </w:r>
    </w:p>
    <w:p w:rsidR="008650CB" w:rsidRPr="009E5DB4" w:rsidRDefault="008650CB" w:rsidP="00C5206D">
      <w:pPr>
        <w:spacing w:after="0"/>
        <w:jc w:val="both"/>
      </w:pPr>
    </w:p>
    <w:p w:rsidR="008650CB" w:rsidRPr="009E5DB4" w:rsidRDefault="008650CB" w:rsidP="008650CB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DA</w:t>
      </w:r>
      <w:r w:rsidR="00D62802" w:rsidRPr="009E5DB4">
        <w:rPr>
          <w:b/>
        </w:rPr>
        <w:t>N I MJESTO ODRŽAVANJA LICITACIJE</w:t>
      </w:r>
    </w:p>
    <w:p w:rsidR="000C594D" w:rsidRDefault="00D62802" w:rsidP="000C594D">
      <w:pPr>
        <w:spacing w:after="0"/>
        <w:ind w:left="360"/>
        <w:jc w:val="both"/>
      </w:pPr>
      <w:r w:rsidRPr="009E5DB4">
        <w:t xml:space="preserve">Postupak održavanja </w:t>
      </w:r>
      <w:r w:rsidR="000C594D">
        <w:t>javnog nadmetanja -licitacije</w:t>
      </w:r>
      <w:r w:rsidRPr="009E5DB4">
        <w:t xml:space="preserve"> održati</w:t>
      </w:r>
      <w:r w:rsidR="000C594D">
        <w:t xml:space="preserve"> će se dan</w:t>
      </w:r>
      <w:r w:rsidR="005A69E1">
        <w:t>a</w:t>
      </w:r>
      <w:r w:rsidR="00BA6F25">
        <w:t xml:space="preserve"> 08.03.2016</w:t>
      </w:r>
      <w:r w:rsidR="000C594D">
        <w:t>.godine</w:t>
      </w:r>
      <w:r w:rsidRPr="009E5DB4">
        <w:t xml:space="preserve"> u Sali</w:t>
      </w:r>
      <w:r w:rsidR="000C594D">
        <w:t xml:space="preserve"> za </w:t>
      </w:r>
    </w:p>
    <w:p w:rsidR="00D62802" w:rsidRPr="009E5DB4" w:rsidRDefault="000C594D" w:rsidP="000C594D">
      <w:pPr>
        <w:spacing w:after="0"/>
        <w:jc w:val="both"/>
      </w:pPr>
      <w:r>
        <w:t>sastanke Općine Orašje</w:t>
      </w:r>
      <w:r w:rsidR="00D62802" w:rsidRPr="009E5DB4">
        <w:t xml:space="preserve"> sa početkom u</w:t>
      </w:r>
      <w:r w:rsidR="00BA6F25">
        <w:t xml:space="preserve"> 09:</w:t>
      </w:r>
      <w:r w:rsidR="00384666">
        <w:t xml:space="preserve">00 </w:t>
      </w:r>
      <w:r w:rsidR="00D62802" w:rsidRPr="009E5DB4">
        <w:t xml:space="preserve"> sati. </w:t>
      </w:r>
    </w:p>
    <w:p w:rsidR="00D62802" w:rsidRPr="009E5DB4" w:rsidRDefault="00D62802" w:rsidP="00D62802">
      <w:pPr>
        <w:spacing w:after="0"/>
        <w:jc w:val="both"/>
      </w:pPr>
    </w:p>
    <w:p w:rsidR="008E0EB4" w:rsidRPr="009E5DB4" w:rsidRDefault="008E0EB4" w:rsidP="008E0EB4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JAMČEVINA, POREZ I TROŠKOVI ZAKLJUČENJA KUPOPRODAJNOG UGOVORA</w:t>
      </w:r>
    </w:p>
    <w:p w:rsidR="00601DBA" w:rsidRPr="00601DBA" w:rsidRDefault="00601DBA" w:rsidP="00601DBA">
      <w:pPr>
        <w:spacing w:after="0"/>
        <w:jc w:val="both"/>
      </w:pPr>
      <w:r w:rsidRPr="00D31AB6">
        <w:t xml:space="preserve">Jamčevinu koju je dužan uplatiti svaki učesnik licitacije utvrđuje se u iznosu od 10% od početne prodajne cijene i iznosi </w:t>
      </w:r>
      <w:r>
        <w:t>8.750,00</w:t>
      </w:r>
      <w:r w:rsidRPr="00D31AB6">
        <w:t xml:space="preserve"> KM. Jamčevina se </w:t>
      </w:r>
      <w:r>
        <w:t xml:space="preserve">mora uplatiti najkasnije do </w:t>
      </w:r>
      <w:r w:rsidR="00BA6F25">
        <w:t>07.03.2016</w:t>
      </w:r>
      <w:r w:rsidRPr="00D31AB6">
        <w:t xml:space="preserve">.godine na depozitni račun Općine Orašje broj: 3380002200022831 vrsta prihoda 721239 kod </w:t>
      </w:r>
      <w:proofErr w:type="spellStart"/>
      <w:r w:rsidRPr="00D31AB6">
        <w:t>UniCredit</w:t>
      </w:r>
      <w:proofErr w:type="spellEnd"/>
      <w:r w:rsidRPr="00D31AB6">
        <w:t xml:space="preserve"> banke</w:t>
      </w:r>
      <w:r w:rsidRPr="00601DBA">
        <w:rPr>
          <w:b/>
          <w:i/>
        </w:rPr>
        <w:t>.</w:t>
      </w:r>
    </w:p>
    <w:p w:rsidR="00601DBA" w:rsidRPr="00D31AB6" w:rsidRDefault="00601DBA" w:rsidP="00601DBA">
      <w:pPr>
        <w:spacing w:after="0"/>
        <w:jc w:val="both"/>
      </w:pPr>
      <w:r w:rsidRPr="00D31AB6">
        <w:t xml:space="preserve">Osobe koje nisu položile jamčevinu do određenog roka ne mogu sudjelovati u postupku javnog nadmetanja. </w:t>
      </w:r>
    </w:p>
    <w:p w:rsidR="00CE62AF" w:rsidRPr="009E5DB4" w:rsidRDefault="00CE62AF" w:rsidP="00CE62AF">
      <w:pPr>
        <w:spacing w:after="0"/>
        <w:jc w:val="both"/>
      </w:pPr>
      <w:r w:rsidRPr="009E5DB4">
        <w:t xml:space="preserve">Dokaz o uplati jamčevine će biti potrebno predati Povjerenstvu za provođenje javnog nadmetanja prije početka licitacije. </w:t>
      </w:r>
    </w:p>
    <w:p w:rsidR="00CE62AF" w:rsidRPr="009E5DB4" w:rsidRDefault="00CE62AF" w:rsidP="00CE62AF">
      <w:pPr>
        <w:spacing w:after="0"/>
        <w:jc w:val="both"/>
      </w:pPr>
      <w:r w:rsidRPr="009E5DB4">
        <w:t>Učesnik</w:t>
      </w:r>
      <w:r w:rsidR="00124B83" w:rsidRPr="009E5DB4">
        <w:t>u</w:t>
      </w:r>
      <w:r w:rsidRPr="009E5DB4">
        <w:t xml:space="preserve"> koji ne ostvari pravo na kupovinu </w:t>
      </w:r>
      <w:r w:rsidR="00124B83" w:rsidRPr="009E5DB4">
        <w:t>zemljišta biti će vraćena jamčevina u roku od 15 dana od dana okončanja licitacij</w:t>
      </w:r>
      <w:r w:rsidR="002535EB" w:rsidRPr="009E5DB4">
        <w:t>e.</w:t>
      </w:r>
    </w:p>
    <w:p w:rsidR="00124B83" w:rsidRPr="009E5DB4" w:rsidRDefault="00124B83" w:rsidP="00CE62AF">
      <w:pPr>
        <w:spacing w:after="0"/>
        <w:jc w:val="both"/>
      </w:pPr>
      <w:r w:rsidRPr="009E5DB4">
        <w:t xml:space="preserve">Sa učesnikom licitacije čija </w:t>
      </w:r>
      <w:r w:rsidR="00214A97">
        <w:t xml:space="preserve">je </w:t>
      </w:r>
      <w:r w:rsidRPr="009E5DB4">
        <w:t xml:space="preserve">ponuda  utvrđena kao najpovoljnija zaključiti će se kupoprodajni ugovor u formi notarsko obrađene isprave, a iznos jamčevine se uračunava u </w:t>
      </w:r>
      <w:proofErr w:type="spellStart"/>
      <w:r w:rsidRPr="009E5DB4">
        <w:t>izlicitiranu</w:t>
      </w:r>
      <w:proofErr w:type="spellEnd"/>
      <w:r w:rsidRPr="009E5DB4">
        <w:t xml:space="preserve"> cijenu.</w:t>
      </w:r>
    </w:p>
    <w:p w:rsidR="00C12592" w:rsidRPr="009E5DB4" w:rsidRDefault="00C12592" w:rsidP="00CE62AF">
      <w:pPr>
        <w:spacing w:after="0"/>
        <w:jc w:val="both"/>
      </w:pPr>
      <w:r w:rsidRPr="009E5DB4">
        <w:t>Učesnik koji odustane od zaključenja ugovora gubi pravo na povrat jamčevine.</w:t>
      </w:r>
    </w:p>
    <w:p w:rsidR="00124B83" w:rsidRPr="009E5DB4" w:rsidRDefault="00124B83" w:rsidP="00CE62AF">
      <w:pPr>
        <w:spacing w:after="0"/>
        <w:jc w:val="both"/>
        <w:rPr>
          <w:u w:val="single"/>
        </w:rPr>
      </w:pPr>
      <w:r w:rsidRPr="009E5DB4">
        <w:t>Troškove obrade ugovora i porez na promet nekretnina snosi kupac.</w:t>
      </w:r>
    </w:p>
    <w:p w:rsidR="008C2680" w:rsidRPr="009E5DB4" w:rsidRDefault="008C2680" w:rsidP="00CE62AF">
      <w:pPr>
        <w:spacing w:after="0"/>
        <w:jc w:val="both"/>
      </w:pPr>
    </w:p>
    <w:p w:rsidR="008C2680" w:rsidRPr="009E5DB4" w:rsidRDefault="008C2680" w:rsidP="008C2680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VRIJEME I NAČIN PREDAJE NEKRETNINE U POSJED KUPCA</w:t>
      </w:r>
    </w:p>
    <w:p w:rsidR="00FE0265" w:rsidRPr="009E5DB4" w:rsidRDefault="008C2680" w:rsidP="00705D00">
      <w:pPr>
        <w:spacing w:after="0"/>
        <w:ind w:left="360"/>
        <w:jc w:val="both"/>
      </w:pPr>
      <w:r w:rsidRPr="009E5DB4">
        <w:t xml:space="preserve">Kupac može ući u posjed kupljenih nekretnina </w:t>
      </w:r>
      <w:r w:rsidR="00FE0265" w:rsidRPr="009E5DB4">
        <w:t xml:space="preserve">nakon isplate kupoprodajne cijene </w:t>
      </w:r>
    </w:p>
    <w:p w:rsidR="00FE0265" w:rsidRPr="009E5DB4" w:rsidRDefault="00324351" w:rsidP="00FE0265">
      <w:pPr>
        <w:spacing w:after="0"/>
        <w:jc w:val="both"/>
      </w:pPr>
      <w:r w:rsidRPr="009E5DB4">
        <w:t>p</w:t>
      </w:r>
      <w:r w:rsidR="00FE0265" w:rsidRPr="009E5DB4">
        <w:t>rodavatelju.</w:t>
      </w:r>
    </w:p>
    <w:p w:rsidR="00FE0265" w:rsidRPr="009E5DB4" w:rsidRDefault="00FE0265" w:rsidP="00FE0265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RAVO SUDJELOVANJA U POSTUPKU LICITACIJE</w:t>
      </w:r>
    </w:p>
    <w:p w:rsidR="00324351" w:rsidRPr="009E5DB4" w:rsidRDefault="008C2680" w:rsidP="00705D00">
      <w:pPr>
        <w:spacing w:after="0"/>
        <w:ind w:firstLine="360"/>
        <w:jc w:val="both"/>
      </w:pPr>
      <w:r w:rsidRPr="009E5DB4">
        <w:t xml:space="preserve">Pravo sudjelovanja u postupku licitacije imaju </w:t>
      </w:r>
      <w:r w:rsidR="00FE0265" w:rsidRPr="009E5DB4">
        <w:t>sve f</w:t>
      </w:r>
      <w:r w:rsidRPr="009E5DB4">
        <w:t>izičke i pravne osobe</w:t>
      </w:r>
      <w:r w:rsidR="00324351" w:rsidRPr="009E5DB4">
        <w:t xml:space="preserve">. </w:t>
      </w:r>
    </w:p>
    <w:p w:rsidR="008C2680" w:rsidRPr="009E5DB4" w:rsidRDefault="00324351" w:rsidP="00324351">
      <w:pPr>
        <w:spacing w:after="0"/>
        <w:jc w:val="both"/>
      </w:pPr>
      <w:r w:rsidRPr="009E5DB4">
        <w:t>Ako</w:t>
      </w:r>
      <w:r w:rsidR="008C2680" w:rsidRPr="009E5DB4">
        <w:t xml:space="preserve"> </w:t>
      </w:r>
      <w:r w:rsidR="003E6EBE">
        <w:t>osoba sudjeluje</w:t>
      </w:r>
      <w:r w:rsidRPr="009E5DB4">
        <w:t xml:space="preserve"> u postupku licitacije putem punomoćnika, punomoć mora biti sačinjena u formi notarski obrađene isprave.</w:t>
      </w:r>
    </w:p>
    <w:p w:rsidR="00324351" w:rsidRPr="009E5DB4" w:rsidRDefault="00324351" w:rsidP="00324351">
      <w:pPr>
        <w:spacing w:after="0"/>
        <w:jc w:val="both"/>
      </w:pPr>
    </w:p>
    <w:p w:rsidR="00324351" w:rsidRPr="009E5DB4" w:rsidRDefault="00324351" w:rsidP="0032435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UVJETI ZA ODRŽAVANJE LICITACIJE</w:t>
      </w:r>
    </w:p>
    <w:p w:rsidR="00705D00" w:rsidRPr="009E5DB4" w:rsidRDefault="00705D00" w:rsidP="00705D00">
      <w:pPr>
        <w:spacing w:after="0"/>
        <w:ind w:left="360"/>
        <w:jc w:val="both"/>
      </w:pPr>
      <w:r w:rsidRPr="009E5DB4">
        <w:t>Licitacija se može od</w:t>
      </w:r>
      <w:r w:rsidR="003E6EBE">
        <w:t>ržati samo ako na njoj sudjeluju</w:t>
      </w:r>
      <w:r w:rsidRPr="009E5DB4">
        <w:t xml:space="preserve"> najmanje dva učesnika. </w:t>
      </w:r>
    </w:p>
    <w:p w:rsidR="009E5DB4" w:rsidRDefault="00705D00" w:rsidP="008F6C7D">
      <w:pPr>
        <w:spacing w:after="0"/>
        <w:jc w:val="both"/>
      </w:pPr>
      <w:r w:rsidRPr="009E5DB4">
        <w:t>Ako se na licitaciju javi samo jedan učesnik, Povjerenstvo može pristupiti postupku prodaje neposrednom pogodbom, pod uvjetom da cijena ne može biti manja od početne cijene objavljene u oglasu</w:t>
      </w:r>
    </w:p>
    <w:p w:rsidR="009E5DB4" w:rsidRDefault="009E5DB4" w:rsidP="008F6C7D">
      <w:pPr>
        <w:spacing w:after="0"/>
        <w:jc w:val="both"/>
      </w:pPr>
    </w:p>
    <w:p w:rsidR="009E5DB4" w:rsidRDefault="009E5DB4" w:rsidP="008F6C7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:rsidR="009E5DB4" w:rsidRPr="009E5DB4" w:rsidRDefault="009E5DB4" w:rsidP="008F6C7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Đuro Topić</w:t>
      </w:r>
    </w:p>
    <w:sectPr w:rsidR="009E5DB4" w:rsidRPr="009E5DB4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479E3"/>
    <w:rsid w:val="00066CC2"/>
    <w:rsid w:val="00077EC9"/>
    <w:rsid w:val="000C594D"/>
    <w:rsid w:val="001243B3"/>
    <w:rsid w:val="00124B83"/>
    <w:rsid w:val="0013560B"/>
    <w:rsid w:val="0016518A"/>
    <w:rsid w:val="001F7D65"/>
    <w:rsid w:val="00214A97"/>
    <w:rsid w:val="002535EB"/>
    <w:rsid w:val="00272195"/>
    <w:rsid w:val="00285DB9"/>
    <w:rsid w:val="0029645F"/>
    <w:rsid w:val="002A3CA6"/>
    <w:rsid w:val="002B6BB5"/>
    <w:rsid w:val="002D4BB2"/>
    <w:rsid w:val="00324351"/>
    <w:rsid w:val="003310A2"/>
    <w:rsid w:val="00384666"/>
    <w:rsid w:val="003B11AC"/>
    <w:rsid w:val="003C16CF"/>
    <w:rsid w:val="003C5A78"/>
    <w:rsid w:val="003D34F1"/>
    <w:rsid w:val="003E6EBE"/>
    <w:rsid w:val="00427516"/>
    <w:rsid w:val="004A10F7"/>
    <w:rsid w:val="004C3DE6"/>
    <w:rsid w:val="004E2815"/>
    <w:rsid w:val="004E7499"/>
    <w:rsid w:val="005016BB"/>
    <w:rsid w:val="005627AC"/>
    <w:rsid w:val="00566951"/>
    <w:rsid w:val="005A69E1"/>
    <w:rsid w:val="005C3DEA"/>
    <w:rsid w:val="00601DBA"/>
    <w:rsid w:val="00604DFC"/>
    <w:rsid w:val="006A0B87"/>
    <w:rsid w:val="006A29AD"/>
    <w:rsid w:val="006E1F8F"/>
    <w:rsid w:val="006E2CB3"/>
    <w:rsid w:val="006F33EF"/>
    <w:rsid w:val="00705D00"/>
    <w:rsid w:val="007628DE"/>
    <w:rsid w:val="00783170"/>
    <w:rsid w:val="00795A50"/>
    <w:rsid w:val="007A19A2"/>
    <w:rsid w:val="007D4918"/>
    <w:rsid w:val="007E2674"/>
    <w:rsid w:val="008563E8"/>
    <w:rsid w:val="008650CB"/>
    <w:rsid w:val="008C2680"/>
    <w:rsid w:val="008E0EB4"/>
    <w:rsid w:val="008F6C7D"/>
    <w:rsid w:val="00972117"/>
    <w:rsid w:val="009973FE"/>
    <w:rsid w:val="009B26B9"/>
    <w:rsid w:val="009E5DB4"/>
    <w:rsid w:val="00A92DBB"/>
    <w:rsid w:val="00A94E86"/>
    <w:rsid w:val="00B2732F"/>
    <w:rsid w:val="00B47333"/>
    <w:rsid w:val="00B53460"/>
    <w:rsid w:val="00BA4AA2"/>
    <w:rsid w:val="00BA4CE2"/>
    <w:rsid w:val="00BA5C96"/>
    <w:rsid w:val="00BA6F25"/>
    <w:rsid w:val="00BD1812"/>
    <w:rsid w:val="00BF5CB5"/>
    <w:rsid w:val="00C12592"/>
    <w:rsid w:val="00C479E3"/>
    <w:rsid w:val="00C51B83"/>
    <w:rsid w:val="00C5206D"/>
    <w:rsid w:val="00C72476"/>
    <w:rsid w:val="00CA4C21"/>
    <w:rsid w:val="00CE62AF"/>
    <w:rsid w:val="00CF7E3F"/>
    <w:rsid w:val="00D339F8"/>
    <w:rsid w:val="00D60942"/>
    <w:rsid w:val="00D62802"/>
    <w:rsid w:val="00DA089B"/>
    <w:rsid w:val="00E03F87"/>
    <w:rsid w:val="00E17A1F"/>
    <w:rsid w:val="00E329F8"/>
    <w:rsid w:val="00E50773"/>
    <w:rsid w:val="00E70704"/>
    <w:rsid w:val="00E80BBA"/>
    <w:rsid w:val="00E80FA5"/>
    <w:rsid w:val="00EA2D6A"/>
    <w:rsid w:val="00F368EA"/>
    <w:rsid w:val="00F84BAE"/>
    <w:rsid w:val="00FE0265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1F8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B26B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8926-0BD1-4DFB-98B6-AEDDECF3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r</dc:creator>
  <cp:lastModifiedBy>mandar</cp:lastModifiedBy>
  <cp:revision>6</cp:revision>
  <cp:lastPrinted>2016-02-23T07:05:00Z</cp:lastPrinted>
  <dcterms:created xsi:type="dcterms:W3CDTF">2016-01-11T08:45:00Z</dcterms:created>
  <dcterms:modified xsi:type="dcterms:W3CDTF">2016-02-23T07:05:00Z</dcterms:modified>
</cp:coreProperties>
</file>